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FEF1409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5C5453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383D7337" w14:textId="065265D0" w:rsidR="0075192A" w:rsidRPr="008D1346" w:rsidRDefault="009B6981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noProof/>
        </w:rPr>
        <w:t xml:space="preserve">  </w:t>
      </w:r>
    </w:p>
    <w:p w14:paraId="445A0B28" w14:textId="7830F2FF"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08E70A5D" wp14:editId="506C8CCE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948D2" wp14:editId="05F4E65C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59BB549F" w:rsidR="006342BD" w:rsidRDefault="009B6981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B9F748" wp14:editId="5F882B60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6BB4" w14:textId="16B8910A" w:rsidR="009B6981" w:rsidRDefault="009B6981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41A0DC10" wp14:editId="3A691BA2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0EBBCAB0"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270DF" wp14:editId="0DF0876D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5CA61845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AEB4" w14:textId="77777777" w:rsidR="00864F62" w:rsidRDefault="00864F62" w:rsidP="00A2463D">
      <w:pPr>
        <w:spacing w:after="0" w:line="240" w:lineRule="auto"/>
      </w:pPr>
      <w:r>
        <w:separator/>
      </w:r>
    </w:p>
  </w:endnote>
  <w:endnote w:type="continuationSeparator" w:id="0">
    <w:p w14:paraId="6EBFC164" w14:textId="77777777" w:rsidR="00864F62" w:rsidRDefault="00864F6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37E8" w14:textId="77777777" w:rsidR="00864F62" w:rsidRDefault="00864F62" w:rsidP="00A2463D">
      <w:pPr>
        <w:spacing w:after="0" w:line="240" w:lineRule="auto"/>
      </w:pPr>
      <w:r>
        <w:separator/>
      </w:r>
    </w:p>
  </w:footnote>
  <w:footnote w:type="continuationSeparator" w:id="0">
    <w:p w14:paraId="66F7365A" w14:textId="77777777" w:rsidR="00864F62" w:rsidRDefault="00864F62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5C5453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64F62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10:00Z</dcterms:created>
  <dcterms:modified xsi:type="dcterms:W3CDTF">2023-11-30T04:10:00Z</dcterms:modified>
</cp:coreProperties>
</file>